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5A69" w14:textId="23924D6A" w:rsidR="00D57323" w:rsidRDefault="00D57323" w:rsidP="00D57323">
      <w:pPr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eastAsia="sr-Latn-RS"/>
        </w:rPr>
      </w:pPr>
      <w:r w:rsidRPr="000E1AA1">
        <w:rPr>
          <w:noProof/>
        </w:rPr>
        <w:drawing>
          <wp:inline distT="0" distB="0" distL="0" distR="0" wp14:anchorId="3EB08E16" wp14:editId="1647ACC6">
            <wp:extent cx="882595" cy="772271"/>
            <wp:effectExtent l="0" t="0" r="0" b="8890"/>
            <wp:docPr id="7" name="Picture 7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13" cy="7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BDE0" w14:textId="77777777" w:rsidR="00D57323" w:rsidRPr="00EE1A7B" w:rsidRDefault="00D57323" w:rsidP="00D57323">
      <w:pPr>
        <w:pStyle w:val="v1msoheader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6B49B2">
        <w:rPr>
          <w:lang w:val="sr-Latn-RS"/>
        </w:rPr>
        <w:t>Opština Tutin</w:t>
      </w:r>
    </w:p>
    <w:p w14:paraId="52D01E54" w14:textId="77777777" w:rsidR="00D57323" w:rsidRDefault="00D57323" w:rsidP="00D57323">
      <w:pPr>
        <w:pStyle w:val="v1msoheader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6B49B2">
        <w:rPr>
          <w:lang w:val="sr-Latn-RS"/>
        </w:rPr>
        <w:t>Opštinsko vijeće</w:t>
      </w:r>
    </w:p>
    <w:p w14:paraId="6802975B" w14:textId="77777777" w:rsidR="00D57323" w:rsidRDefault="00D57323" w:rsidP="00D57323">
      <w:pPr>
        <w:spacing w:after="0" w:line="240" w:lineRule="auto"/>
        <w:jc w:val="center"/>
        <w:rPr>
          <w:rFonts w:ascii="Times New Roman" w:eastAsia="Adobe Fangsong Std R" w:hAnsi="Times New Roman" w:cs="Times New Roman"/>
          <w:sz w:val="24"/>
          <w:szCs w:val="24"/>
          <w:lang w:eastAsia="sr-Latn-RS"/>
        </w:rPr>
      </w:pPr>
    </w:p>
    <w:p w14:paraId="18B2EF48" w14:textId="77777777" w:rsidR="00D57323" w:rsidRDefault="00D57323" w:rsidP="00F25AF0">
      <w:pPr>
        <w:spacing w:after="0" w:line="240" w:lineRule="auto"/>
        <w:ind w:firstLine="708"/>
        <w:jc w:val="both"/>
        <w:rPr>
          <w:rFonts w:ascii="Times New Roman" w:eastAsia="Adobe Fangsong Std R" w:hAnsi="Times New Roman" w:cs="Times New Roman"/>
          <w:sz w:val="24"/>
          <w:szCs w:val="24"/>
          <w:lang w:eastAsia="sr-Latn-RS"/>
        </w:rPr>
      </w:pPr>
    </w:p>
    <w:p w14:paraId="11F7D59A" w14:textId="58B451CC" w:rsidR="00F25AF0" w:rsidRPr="00F25AF0" w:rsidRDefault="00F25AF0" w:rsidP="00F25AF0">
      <w:pPr>
        <w:spacing w:after="0" w:line="240" w:lineRule="auto"/>
        <w:ind w:firstLine="708"/>
        <w:jc w:val="both"/>
        <w:rPr>
          <w:rFonts w:ascii="Times New Roman" w:eastAsia="Adobe Fangsong Std R" w:hAnsi="Times New Roman" w:cs="Times New Roman"/>
          <w:sz w:val="24"/>
          <w:szCs w:val="24"/>
          <w:lang w:eastAsia="sr-Latn-RS"/>
        </w:rPr>
      </w:pP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Na osnovu člana 46. Zakona o lokalnoj samoupravi (“Službeni gl. RS “, broj 129/07, 83/2014-dr.zakon, 101/2016-dr.zakon, 47/2018 i 111/2021-dr.zakon),</w:t>
      </w:r>
      <w:r w:rsidR="005C372F" w:rsidRPr="005C372F">
        <w:rPr>
          <w:rFonts w:ascii="Times New Roman" w:hAnsi="Times New Roman" w:cs="Times New Roman"/>
          <w:sz w:val="24"/>
          <w:szCs w:val="24"/>
        </w:rPr>
        <w:t xml:space="preserve"> člana 69.</w:t>
      </w:r>
      <w:r w:rsidR="00DA44AD">
        <w:rPr>
          <w:rFonts w:ascii="Times New Roman" w:hAnsi="Times New Roman" w:cs="Times New Roman"/>
          <w:sz w:val="24"/>
          <w:szCs w:val="24"/>
        </w:rPr>
        <w:t xml:space="preserve"> stav 1.</w:t>
      </w:r>
      <w:r w:rsidR="005C372F" w:rsidRPr="005C372F">
        <w:rPr>
          <w:rFonts w:ascii="Times New Roman" w:hAnsi="Times New Roman" w:cs="Times New Roman"/>
          <w:sz w:val="24"/>
          <w:szCs w:val="24"/>
        </w:rPr>
        <w:t xml:space="preserve"> tačka 2. i člana 75. stav 1. Zakona o energetskoj efikasnosti i racionalnoj upotrebi energije ("Službeni glasnik RS", broj 40/21)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sufinansiranju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porodičnih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kuća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stanova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RS"/>
        </w:rPr>
        <w:t xml:space="preserve">Tutin 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</w:rPr>
        <w:t xml:space="preserve">002864452 2025 </w:t>
      </w:r>
      <w:r w:rsidR="00DA44A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A44A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44AD">
        <w:rPr>
          <w:rFonts w:ascii="Times New Roman" w:hAnsi="Times New Roman" w:cs="Times New Roman"/>
          <w:sz w:val="24"/>
          <w:szCs w:val="24"/>
        </w:rPr>
        <w:t>13.10.2025.</w:t>
      </w:r>
      <w:r w:rsidR="00DA44AD">
        <w:rPr>
          <w:rFonts w:ascii="Times New Roman" w:hAnsi="Times New Roman" w:cs="Times New Roman"/>
          <w:sz w:val="24"/>
          <w:szCs w:val="24"/>
          <w:lang w:val="sr-Cyrl-RS"/>
        </w:rPr>
        <w:t>godin</w:t>
      </w:r>
      <w:r w:rsidR="00DA44AD">
        <w:rPr>
          <w:rFonts w:ascii="Times New Roman" w:hAnsi="Times New Roman" w:cs="Times New Roman"/>
          <w:sz w:val="24"/>
          <w:szCs w:val="24"/>
        </w:rPr>
        <w:t>e</w:t>
      </w:r>
      <w:r w:rsidR="005C372F" w:rsidRPr="005C372F">
        <w:rPr>
          <w:rFonts w:ascii="Times New Roman" w:hAnsi="Times New Roman" w:cs="Times New Roman"/>
          <w:sz w:val="24"/>
          <w:szCs w:val="24"/>
        </w:rPr>
        <w:t>,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 xml:space="preserve"> člana 70. Statuta opštine Tutin (“Slu</w:t>
      </w:r>
      <w:r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ž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beni list opštine Tutin” br.1/19)</w:t>
      </w:r>
      <w:r w:rsidR="00DA44AD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 xml:space="preserve"> i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 xml:space="preserve"> </w:t>
      </w:r>
      <w:bookmarkStart w:id="0" w:name="_Hlk189738315"/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člana 6. i 49. Poslovnika Op</w:t>
      </w:r>
      <w:r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š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tinskog vijeća (“Slu</w:t>
      </w:r>
      <w:r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ž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beni list op</w:t>
      </w:r>
      <w:r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š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tine Tutin” br.</w:t>
      </w:r>
      <w:r w:rsidRPr="00F25AF0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 xml:space="preserve"> 8/19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)</w:t>
      </w:r>
      <w:bookmarkEnd w:id="0"/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,  Opštinsko vijeće opštine Tutin na sjednici broj 06-41/2025 održanoj dana  17.</w:t>
      </w:r>
      <w:r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 xml:space="preserve">oktobra 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>2025.</w:t>
      </w:r>
      <w:r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 xml:space="preserve"> </w:t>
      </w:r>
      <w:r w:rsidRPr="00F25AF0">
        <w:rPr>
          <w:rFonts w:ascii="Times New Roman" w:eastAsia="Adobe Fangsong Std R" w:hAnsi="Times New Roman" w:cs="Times New Roman"/>
          <w:sz w:val="24"/>
          <w:szCs w:val="24"/>
          <w:lang w:eastAsia="sr-Latn-RS"/>
        </w:rPr>
        <w:t xml:space="preserve">godine, donosi </w:t>
      </w:r>
    </w:p>
    <w:p w14:paraId="3D80D1A7" w14:textId="77777777" w:rsidR="00F25AF0" w:rsidRDefault="00F25AF0" w:rsidP="003C7459">
      <w:pPr>
        <w:pStyle w:val="NoSpacing"/>
        <w:jc w:val="both"/>
        <w:rPr>
          <w:rFonts w:ascii="Times New Roman" w:hAnsi="Times New Roman" w:cs="Times New Roman"/>
        </w:rPr>
      </w:pPr>
    </w:p>
    <w:p w14:paraId="46CEB46C" w14:textId="77777777" w:rsidR="003C7459" w:rsidRPr="005C372F" w:rsidRDefault="003C7459" w:rsidP="003C7459">
      <w:pPr>
        <w:pStyle w:val="NoSpacing"/>
        <w:jc w:val="both"/>
        <w:rPr>
          <w:rFonts w:ascii="Times New Roman" w:hAnsi="Times New Roman" w:cs="Times New Roman"/>
        </w:rPr>
      </w:pPr>
    </w:p>
    <w:p w14:paraId="02EC6403" w14:textId="7FD1E5B8" w:rsidR="003C7459" w:rsidRPr="00D57323" w:rsidRDefault="003C7459" w:rsidP="003C745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23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A44AD" w:rsidRPr="00D57323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Pr="00D57323">
        <w:rPr>
          <w:rFonts w:ascii="Times New Roman" w:hAnsi="Times New Roman" w:cs="Times New Roman"/>
          <w:b/>
          <w:sz w:val="24"/>
          <w:szCs w:val="24"/>
        </w:rPr>
        <w:t xml:space="preserve">E Š E N J </w:t>
      </w:r>
      <w:r w:rsidR="00D35D87" w:rsidRPr="00D57323">
        <w:rPr>
          <w:rFonts w:ascii="Times New Roman" w:hAnsi="Times New Roman" w:cs="Times New Roman"/>
          <w:b/>
          <w:sz w:val="24"/>
          <w:szCs w:val="24"/>
        </w:rPr>
        <w:t>E</w:t>
      </w:r>
      <w:r w:rsidRPr="00D57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C46801" w14:textId="5F92C59E" w:rsidR="00472F8D" w:rsidRPr="00D57323" w:rsidRDefault="003C7459" w:rsidP="00472F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23">
        <w:rPr>
          <w:rFonts w:ascii="Times New Roman" w:hAnsi="Times New Roman" w:cs="Times New Roman"/>
          <w:b/>
          <w:sz w:val="24"/>
          <w:szCs w:val="24"/>
        </w:rPr>
        <w:t xml:space="preserve">o obrazovanju Komisije za realizaciju </w:t>
      </w:r>
      <w:r w:rsidR="00472F8D" w:rsidRPr="00D5732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</w:t>
      </w:r>
      <w:r w:rsidR="00472F8D" w:rsidRPr="00D5732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72F8D" w:rsidRPr="00D5732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era energetske </w:t>
      </w:r>
      <w:bookmarkStart w:id="1" w:name="_Hlk212188250"/>
      <w:r w:rsidR="00472F8D" w:rsidRPr="00D5732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nacije porodičnih kuća i stanova u okviru projekta „</w:t>
      </w:r>
      <w:r w:rsidR="00472F8D" w:rsidRPr="00D57323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72F8D" w:rsidRPr="00D5732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sta energija i energetska efikasnost za građane“</w:t>
      </w:r>
    </w:p>
    <w:bookmarkEnd w:id="1"/>
    <w:p w14:paraId="510A1231" w14:textId="77777777" w:rsidR="003C7459" w:rsidRDefault="003C7459" w:rsidP="003C7459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522A555" w14:textId="77777777" w:rsidR="00D57323" w:rsidRPr="007E120C" w:rsidRDefault="00D57323" w:rsidP="003C7459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A68CE73" w14:textId="77777777" w:rsidR="003C7459" w:rsidRDefault="003C7459" w:rsidP="00D5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23">
        <w:rPr>
          <w:rFonts w:ascii="Times New Roman" w:hAnsi="Times New Roman" w:cs="Times New Roman"/>
          <w:b/>
          <w:sz w:val="24"/>
          <w:szCs w:val="24"/>
        </w:rPr>
        <w:t>I</w:t>
      </w:r>
    </w:p>
    <w:p w14:paraId="01533BC4" w14:textId="77777777" w:rsidR="00D57323" w:rsidRPr="00D57323" w:rsidRDefault="00D57323" w:rsidP="00D5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7DB6A" w14:textId="67146714" w:rsidR="00472F8D" w:rsidRPr="00D57323" w:rsidRDefault="00472F8D" w:rsidP="00D5732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 xml:space="preserve">Obrazuje se Komisija za realizaciju mjera energetske </w:t>
      </w:r>
      <w:r w:rsidRPr="00D57323"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D57323">
        <w:rPr>
          <w:rFonts w:ascii="Times New Roman" w:hAnsi="Times New Roman" w:cs="Times New Roman"/>
          <w:sz w:val="24"/>
          <w:szCs w:val="24"/>
        </w:rPr>
        <w:t xml:space="preserve"> </w:t>
      </w:r>
      <w:r w:rsidRPr="00D57323">
        <w:rPr>
          <w:rFonts w:ascii="Times New Roman" w:hAnsi="Times New Roman" w:cs="Times New Roman"/>
          <w:sz w:val="24"/>
          <w:szCs w:val="24"/>
          <w:lang w:val="sr-Cyrl-CS"/>
        </w:rPr>
        <w:t>porodičnih kuća i stanova u okviru projekta „</w:t>
      </w:r>
      <w:r w:rsidRPr="00D57323">
        <w:rPr>
          <w:rFonts w:ascii="Times New Roman" w:hAnsi="Times New Roman" w:cs="Times New Roman"/>
          <w:sz w:val="24"/>
          <w:szCs w:val="24"/>
        </w:rPr>
        <w:t>Č</w:t>
      </w:r>
      <w:r w:rsidRPr="00D57323">
        <w:rPr>
          <w:rFonts w:ascii="Times New Roman" w:hAnsi="Times New Roman" w:cs="Times New Roman"/>
          <w:sz w:val="24"/>
          <w:szCs w:val="24"/>
          <w:lang w:val="sr-Cyrl-CS"/>
        </w:rPr>
        <w:t>ista energija i energetska efikasnost za građane“</w:t>
      </w:r>
      <w:r w:rsidRPr="00D57323">
        <w:rPr>
          <w:rFonts w:ascii="Times New Roman" w:hAnsi="Times New Roman" w:cs="Times New Roman"/>
          <w:sz w:val="24"/>
          <w:szCs w:val="24"/>
        </w:rPr>
        <w:t>.</w:t>
      </w:r>
    </w:p>
    <w:p w14:paraId="79CDD25F" w14:textId="77777777" w:rsidR="00D57323" w:rsidRDefault="00D57323" w:rsidP="00D573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BFD99" w14:textId="28F5D3DF" w:rsidR="00472F8D" w:rsidRPr="00D57323" w:rsidRDefault="00472F8D" w:rsidP="00D573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23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794182AE" w14:textId="77C2E44D" w:rsidR="00F93005" w:rsidRPr="00D57323" w:rsidRDefault="00472F8D" w:rsidP="00D5732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>U komisiju se imeniju:</w:t>
      </w:r>
      <w:r w:rsidR="00F93005" w:rsidRPr="00D57323">
        <w:rPr>
          <w:rFonts w:ascii="Times New Roman" w:hAnsi="Times New Roman" w:cs="Times New Roman"/>
          <w:sz w:val="24"/>
          <w:szCs w:val="24"/>
        </w:rPr>
        <w:tab/>
      </w:r>
      <w:r w:rsidR="00F93005" w:rsidRPr="00D57323">
        <w:rPr>
          <w:rFonts w:ascii="Times New Roman" w:hAnsi="Times New Roman" w:cs="Times New Roman"/>
          <w:sz w:val="24"/>
          <w:szCs w:val="24"/>
        </w:rPr>
        <w:tab/>
      </w:r>
      <w:r w:rsidR="00F93005" w:rsidRPr="00D57323">
        <w:rPr>
          <w:rFonts w:ascii="Times New Roman" w:hAnsi="Times New Roman" w:cs="Times New Roman"/>
          <w:sz w:val="24"/>
          <w:szCs w:val="24"/>
        </w:rPr>
        <w:tab/>
      </w:r>
      <w:r w:rsidR="00F93005" w:rsidRPr="00D57323">
        <w:rPr>
          <w:rFonts w:ascii="Times New Roman" w:hAnsi="Times New Roman" w:cs="Times New Roman"/>
          <w:sz w:val="24"/>
          <w:szCs w:val="24"/>
        </w:rPr>
        <w:tab/>
      </w:r>
      <w:r w:rsidR="00F93005" w:rsidRPr="00D57323">
        <w:rPr>
          <w:rFonts w:ascii="Times New Roman" w:hAnsi="Times New Roman" w:cs="Times New Roman"/>
          <w:sz w:val="24"/>
          <w:szCs w:val="24"/>
        </w:rPr>
        <w:tab/>
      </w:r>
    </w:p>
    <w:p w14:paraId="7B5AF883" w14:textId="3D1C6E02" w:rsidR="0095591E" w:rsidRPr="00D57323" w:rsidRDefault="0095591E" w:rsidP="00D57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bCs/>
          <w:sz w:val="24"/>
          <w:szCs w:val="24"/>
        </w:rPr>
        <w:t>1.</w:t>
      </w:r>
      <w:r w:rsidRPr="00D57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50B">
        <w:rPr>
          <w:rFonts w:ascii="Times New Roman" w:hAnsi="Times New Roman" w:cs="Times New Roman"/>
          <w:sz w:val="24"/>
          <w:szCs w:val="24"/>
        </w:rPr>
        <w:t>Alija Džudžević</w:t>
      </w:r>
      <w:r w:rsidR="000C4A78" w:rsidRPr="00D57323">
        <w:rPr>
          <w:rFonts w:ascii="Times New Roman" w:hAnsi="Times New Roman" w:cs="Times New Roman"/>
          <w:sz w:val="24"/>
          <w:szCs w:val="24"/>
        </w:rPr>
        <w:t>,dipl.in</w:t>
      </w:r>
      <w:r w:rsidR="00472F8D" w:rsidRPr="00D57323">
        <w:rPr>
          <w:rFonts w:ascii="Times New Roman" w:hAnsi="Times New Roman" w:cs="Times New Roman"/>
          <w:sz w:val="24"/>
          <w:szCs w:val="24"/>
        </w:rPr>
        <w:t>g</w:t>
      </w:r>
      <w:r w:rsidR="000C4A78" w:rsidRPr="00D57323">
        <w:rPr>
          <w:rFonts w:ascii="Times New Roman" w:hAnsi="Times New Roman" w:cs="Times New Roman"/>
          <w:sz w:val="24"/>
          <w:szCs w:val="24"/>
        </w:rPr>
        <w:t>.arh</w:t>
      </w:r>
      <w:r w:rsidR="00472F8D" w:rsidRPr="00D57323">
        <w:rPr>
          <w:rFonts w:ascii="Times New Roman" w:hAnsi="Times New Roman" w:cs="Times New Roman"/>
          <w:sz w:val="24"/>
          <w:szCs w:val="24"/>
        </w:rPr>
        <w:t>.,</w:t>
      </w:r>
      <w:r w:rsidRPr="00D57323">
        <w:rPr>
          <w:rFonts w:ascii="Times New Roman" w:hAnsi="Times New Roman" w:cs="Times New Roman"/>
          <w:sz w:val="24"/>
          <w:szCs w:val="24"/>
        </w:rPr>
        <w:t xml:space="preserve"> preds</w:t>
      </w:r>
      <w:r w:rsidR="00472F8D" w:rsidRPr="00D57323">
        <w:rPr>
          <w:rFonts w:ascii="Times New Roman" w:hAnsi="Times New Roman" w:cs="Times New Roman"/>
          <w:sz w:val="24"/>
          <w:szCs w:val="24"/>
        </w:rPr>
        <w:t>j</w:t>
      </w:r>
      <w:r w:rsidRPr="00D57323">
        <w:rPr>
          <w:rFonts w:ascii="Times New Roman" w:hAnsi="Times New Roman" w:cs="Times New Roman"/>
          <w:sz w:val="24"/>
          <w:szCs w:val="24"/>
        </w:rPr>
        <w:t>ednik Komisije</w:t>
      </w:r>
    </w:p>
    <w:p w14:paraId="6BFCB718" w14:textId="7476B361" w:rsidR="0095591E" w:rsidRPr="00D57323" w:rsidRDefault="0095591E" w:rsidP="00D57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>2.</w:t>
      </w:r>
      <w:r w:rsidR="00472F8D" w:rsidRPr="00D57323">
        <w:rPr>
          <w:rFonts w:ascii="Times New Roman" w:hAnsi="Times New Roman" w:cs="Times New Roman"/>
          <w:sz w:val="24"/>
          <w:szCs w:val="24"/>
        </w:rPr>
        <w:t xml:space="preserve"> </w:t>
      </w:r>
      <w:r w:rsidR="005B69F0" w:rsidRPr="00D57323">
        <w:rPr>
          <w:rFonts w:ascii="Times New Roman" w:hAnsi="Times New Roman" w:cs="Times New Roman"/>
          <w:sz w:val="24"/>
          <w:szCs w:val="24"/>
        </w:rPr>
        <w:t>Feriz Ramičević</w:t>
      </w:r>
      <w:r w:rsidRPr="00D57323">
        <w:rPr>
          <w:rFonts w:ascii="Times New Roman" w:hAnsi="Times New Roman" w:cs="Times New Roman"/>
          <w:sz w:val="24"/>
          <w:szCs w:val="24"/>
        </w:rPr>
        <w:t xml:space="preserve">, inž. </w:t>
      </w:r>
      <w:r w:rsidR="005B69F0" w:rsidRPr="00D57323">
        <w:rPr>
          <w:rFonts w:ascii="Times New Roman" w:hAnsi="Times New Roman" w:cs="Times New Roman"/>
          <w:sz w:val="24"/>
          <w:szCs w:val="24"/>
        </w:rPr>
        <w:t>elektrotehnike</w:t>
      </w:r>
      <w:r w:rsidRPr="00D57323">
        <w:rPr>
          <w:rFonts w:ascii="Times New Roman" w:hAnsi="Times New Roman" w:cs="Times New Roman"/>
          <w:sz w:val="24"/>
          <w:szCs w:val="24"/>
        </w:rPr>
        <w:t>, zam</w:t>
      </w:r>
      <w:r w:rsidR="00472F8D" w:rsidRPr="00D57323">
        <w:rPr>
          <w:rFonts w:ascii="Times New Roman" w:hAnsi="Times New Roman" w:cs="Times New Roman"/>
          <w:sz w:val="24"/>
          <w:szCs w:val="24"/>
        </w:rPr>
        <w:t>j</w:t>
      </w:r>
      <w:r w:rsidRPr="00D57323">
        <w:rPr>
          <w:rFonts w:ascii="Times New Roman" w:hAnsi="Times New Roman" w:cs="Times New Roman"/>
          <w:sz w:val="24"/>
          <w:szCs w:val="24"/>
        </w:rPr>
        <w:t>enik preds</w:t>
      </w:r>
      <w:r w:rsidR="00472F8D" w:rsidRPr="00D57323">
        <w:rPr>
          <w:rFonts w:ascii="Times New Roman" w:hAnsi="Times New Roman" w:cs="Times New Roman"/>
          <w:sz w:val="24"/>
          <w:szCs w:val="24"/>
        </w:rPr>
        <w:t>j</w:t>
      </w:r>
      <w:r w:rsidRPr="00D57323">
        <w:rPr>
          <w:rFonts w:ascii="Times New Roman" w:hAnsi="Times New Roman" w:cs="Times New Roman"/>
          <w:sz w:val="24"/>
          <w:szCs w:val="24"/>
        </w:rPr>
        <w:t>ednika Komisije</w:t>
      </w:r>
    </w:p>
    <w:p w14:paraId="57836511" w14:textId="08CC8355" w:rsidR="00D35D87" w:rsidRPr="00D57323" w:rsidRDefault="0095591E" w:rsidP="00D57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>3.</w:t>
      </w:r>
      <w:r w:rsidR="00472F8D" w:rsidRPr="00D57323">
        <w:rPr>
          <w:rFonts w:ascii="Times New Roman" w:hAnsi="Times New Roman" w:cs="Times New Roman"/>
          <w:sz w:val="24"/>
          <w:szCs w:val="24"/>
        </w:rPr>
        <w:t xml:space="preserve"> </w:t>
      </w:r>
      <w:r w:rsidRPr="00D57323">
        <w:rPr>
          <w:rFonts w:ascii="Times New Roman" w:hAnsi="Times New Roman" w:cs="Times New Roman"/>
          <w:sz w:val="24"/>
          <w:szCs w:val="24"/>
        </w:rPr>
        <w:t xml:space="preserve">Aldin Dreković, dipl. </w:t>
      </w:r>
      <w:r w:rsidR="00472F8D" w:rsidRPr="00D57323">
        <w:rPr>
          <w:rFonts w:ascii="Times New Roman" w:hAnsi="Times New Roman" w:cs="Times New Roman"/>
          <w:sz w:val="24"/>
          <w:szCs w:val="24"/>
        </w:rPr>
        <w:t>a</w:t>
      </w:r>
      <w:r w:rsidRPr="00D57323">
        <w:rPr>
          <w:rFonts w:ascii="Times New Roman" w:hAnsi="Times New Roman" w:cs="Times New Roman"/>
          <w:sz w:val="24"/>
          <w:szCs w:val="24"/>
        </w:rPr>
        <w:t>nalitičar za zaštitu životne sredine, član Komisije</w:t>
      </w:r>
    </w:p>
    <w:p w14:paraId="702BF48B" w14:textId="6D9432A8" w:rsidR="00F93005" w:rsidRPr="00D57323" w:rsidRDefault="0024050B" w:rsidP="00D57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9F0" w:rsidRPr="00D57323">
        <w:rPr>
          <w:rFonts w:ascii="Times New Roman" w:hAnsi="Times New Roman" w:cs="Times New Roman"/>
          <w:sz w:val="24"/>
          <w:szCs w:val="24"/>
        </w:rPr>
        <w:t>.</w:t>
      </w:r>
      <w:r w:rsidR="00472F8D" w:rsidRPr="00D57323">
        <w:rPr>
          <w:rFonts w:ascii="Times New Roman" w:hAnsi="Times New Roman" w:cs="Times New Roman"/>
          <w:sz w:val="24"/>
          <w:szCs w:val="24"/>
        </w:rPr>
        <w:t xml:space="preserve"> </w:t>
      </w:r>
      <w:r w:rsidR="0095591E" w:rsidRPr="00D57323">
        <w:rPr>
          <w:rFonts w:ascii="Times New Roman" w:hAnsi="Times New Roman" w:cs="Times New Roman"/>
          <w:sz w:val="24"/>
          <w:szCs w:val="24"/>
        </w:rPr>
        <w:t>Anes Dupljak, dipl. in</w:t>
      </w:r>
      <w:r w:rsidR="00472F8D" w:rsidRPr="00D57323">
        <w:rPr>
          <w:rFonts w:ascii="Times New Roman" w:hAnsi="Times New Roman" w:cs="Times New Roman"/>
          <w:sz w:val="24"/>
          <w:szCs w:val="24"/>
        </w:rPr>
        <w:t>g</w:t>
      </w:r>
      <w:r w:rsidR="0095591E" w:rsidRPr="00D57323">
        <w:rPr>
          <w:rFonts w:ascii="Times New Roman" w:hAnsi="Times New Roman" w:cs="Times New Roman"/>
          <w:sz w:val="24"/>
          <w:szCs w:val="24"/>
        </w:rPr>
        <w:t xml:space="preserve">. arhitekture, član Komisije </w:t>
      </w:r>
    </w:p>
    <w:p w14:paraId="073E4A94" w14:textId="5EA8DB6D" w:rsidR="00F925FB" w:rsidRPr="00D57323" w:rsidRDefault="0024050B" w:rsidP="00D57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FB" w:rsidRPr="00D57323">
        <w:rPr>
          <w:rFonts w:ascii="Times New Roman" w:hAnsi="Times New Roman" w:cs="Times New Roman"/>
          <w:sz w:val="24"/>
          <w:szCs w:val="24"/>
        </w:rPr>
        <w:t>.</w:t>
      </w:r>
      <w:r w:rsidR="00AB1612" w:rsidRPr="00D57323">
        <w:rPr>
          <w:rFonts w:ascii="Times New Roman" w:hAnsi="Times New Roman" w:cs="Times New Roman"/>
          <w:sz w:val="24"/>
          <w:szCs w:val="24"/>
        </w:rPr>
        <w:t xml:space="preserve"> </w:t>
      </w:r>
      <w:r w:rsidR="00347638" w:rsidRPr="00D57323">
        <w:rPr>
          <w:rFonts w:ascii="Times New Roman" w:hAnsi="Times New Roman" w:cs="Times New Roman"/>
          <w:sz w:val="24"/>
          <w:szCs w:val="24"/>
        </w:rPr>
        <w:t>S</w:t>
      </w:r>
      <w:r w:rsidR="00F925FB" w:rsidRPr="00D57323">
        <w:rPr>
          <w:rFonts w:ascii="Times New Roman" w:hAnsi="Times New Roman" w:cs="Times New Roman"/>
          <w:sz w:val="24"/>
          <w:szCs w:val="24"/>
        </w:rPr>
        <w:t>afet Šmaković, dipl.ing.elektrotehmike, član Komisij</w:t>
      </w:r>
      <w:r w:rsidR="00690886" w:rsidRPr="00D57323">
        <w:rPr>
          <w:rFonts w:ascii="Times New Roman" w:hAnsi="Times New Roman" w:cs="Times New Roman"/>
          <w:sz w:val="24"/>
          <w:szCs w:val="24"/>
        </w:rPr>
        <w:t>e</w:t>
      </w:r>
    </w:p>
    <w:p w14:paraId="7D12F34D" w14:textId="2F69CD05" w:rsidR="00690886" w:rsidRPr="00D57323" w:rsidRDefault="0024050B" w:rsidP="00D57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0886" w:rsidRPr="00D57323">
        <w:rPr>
          <w:rFonts w:ascii="Times New Roman" w:hAnsi="Times New Roman" w:cs="Times New Roman"/>
          <w:sz w:val="24"/>
          <w:szCs w:val="24"/>
        </w:rPr>
        <w:t>.</w:t>
      </w:r>
      <w:r w:rsidR="00AB1612" w:rsidRPr="00D57323">
        <w:rPr>
          <w:rFonts w:ascii="Times New Roman" w:hAnsi="Times New Roman" w:cs="Times New Roman"/>
          <w:sz w:val="24"/>
          <w:szCs w:val="24"/>
        </w:rPr>
        <w:t xml:space="preserve"> </w:t>
      </w:r>
      <w:r w:rsidR="00690886" w:rsidRPr="00D57323">
        <w:rPr>
          <w:rFonts w:ascii="Times New Roman" w:hAnsi="Times New Roman" w:cs="Times New Roman"/>
          <w:sz w:val="24"/>
          <w:szCs w:val="24"/>
        </w:rPr>
        <w:t>Mera D</w:t>
      </w:r>
      <w:r w:rsidR="00AB1612" w:rsidRPr="00D57323">
        <w:rPr>
          <w:rFonts w:ascii="Times New Roman" w:hAnsi="Times New Roman" w:cs="Times New Roman"/>
          <w:sz w:val="24"/>
          <w:szCs w:val="24"/>
        </w:rPr>
        <w:t>ž</w:t>
      </w:r>
      <w:r w:rsidR="00690886" w:rsidRPr="00D57323">
        <w:rPr>
          <w:rFonts w:ascii="Times New Roman" w:hAnsi="Times New Roman" w:cs="Times New Roman"/>
          <w:sz w:val="24"/>
          <w:szCs w:val="24"/>
        </w:rPr>
        <w:t>ud</w:t>
      </w:r>
      <w:r w:rsidR="00AB1612" w:rsidRPr="00D57323">
        <w:rPr>
          <w:rFonts w:ascii="Times New Roman" w:hAnsi="Times New Roman" w:cs="Times New Roman"/>
          <w:sz w:val="24"/>
          <w:szCs w:val="24"/>
        </w:rPr>
        <w:t>ž</w:t>
      </w:r>
      <w:r w:rsidR="00690886" w:rsidRPr="00D57323">
        <w:rPr>
          <w:rFonts w:ascii="Times New Roman" w:hAnsi="Times New Roman" w:cs="Times New Roman"/>
          <w:sz w:val="24"/>
          <w:szCs w:val="24"/>
        </w:rPr>
        <w:t>ević, socijalni radnik, član komisije</w:t>
      </w:r>
    </w:p>
    <w:p w14:paraId="3BA728BC" w14:textId="396ED449" w:rsidR="00690886" w:rsidRPr="00D57323" w:rsidRDefault="0024050B" w:rsidP="00D57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0886" w:rsidRPr="00D57323">
        <w:rPr>
          <w:rFonts w:ascii="Times New Roman" w:hAnsi="Times New Roman" w:cs="Times New Roman"/>
          <w:sz w:val="24"/>
          <w:szCs w:val="24"/>
        </w:rPr>
        <w:t>.</w:t>
      </w:r>
      <w:r w:rsidR="00AB1612" w:rsidRPr="00D57323">
        <w:rPr>
          <w:rFonts w:ascii="Times New Roman" w:hAnsi="Times New Roman" w:cs="Times New Roman"/>
          <w:sz w:val="24"/>
          <w:szCs w:val="24"/>
        </w:rPr>
        <w:t xml:space="preserve"> </w:t>
      </w:r>
      <w:r w:rsidR="00690886" w:rsidRPr="00D57323">
        <w:rPr>
          <w:rFonts w:ascii="Times New Roman" w:hAnsi="Times New Roman" w:cs="Times New Roman"/>
          <w:sz w:val="24"/>
          <w:szCs w:val="24"/>
        </w:rPr>
        <w:t>Elvedin Ferizović, dipl.pravnik,</w:t>
      </w:r>
      <w:r w:rsidR="00AB1612" w:rsidRPr="00D57323">
        <w:rPr>
          <w:rFonts w:ascii="Times New Roman" w:hAnsi="Times New Roman" w:cs="Times New Roman"/>
          <w:sz w:val="24"/>
          <w:szCs w:val="24"/>
        </w:rPr>
        <w:t xml:space="preserve"> </w:t>
      </w:r>
      <w:r w:rsidR="00690886" w:rsidRPr="00D57323">
        <w:rPr>
          <w:rFonts w:ascii="Times New Roman" w:hAnsi="Times New Roman" w:cs="Times New Roman"/>
          <w:sz w:val="24"/>
          <w:szCs w:val="24"/>
        </w:rPr>
        <w:t>član Komisi</w:t>
      </w:r>
      <w:r w:rsidR="00AB1612" w:rsidRPr="00D57323">
        <w:rPr>
          <w:rFonts w:ascii="Times New Roman" w:hAnsi="Times New Roman" w:cs="Times New Roman"/>
          <w:sz w:val="24"/>
          <w:szCs w:val="24"/>
        </w:rPr>
        <w:t>je</w:t>
      </w:r>
    </w:p>
    <w:p w14:paraId="0DCC99FD" w14:textId="77777777" w:rsidR="00F93005" w:rsidRPr="00D57323" w:rsidRDefault="00F93005" w:rsidP="00D57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7A7DD1" w14:textId="240240DE" w:rsidR="003C7459" w:rsidRPr="00D57323" w:rsidRDefault="008A22DC" w:rsidP="00D5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23">
        <w:rPr>
          <w:rFonts w:ascii="Times New Roman" w:hAnsi="Times New Roman" w:cs="Times New Roman"/>
          <w:b/>
          <w:sz w:val="24"/>
          <w:szCs w:val="24"/>
        </w:rPr>
        <w:t>II</w:t>
      </w:r>
      <w:r w:rsidR="00C65FAC" w:rsidRPr="00D57323">
        <w:rPr>
          <w:rFonts w:ascii="Times New Roman" w:hAnsi="Times New Roman" w:cs="Times New Roman"/>
          <w:b/>
          <w:sz w:val="24"/>
          <w:szCs w:val="24"/>
        </w:rPr>
        <w:t>I</w:t>
      </w:r>
    </w:p>
    <w:p w14:paraId="7C685A3F" w14:textId="77777777" w:rsidR="00C65FAC" w:rsidRPr="00D57323" w:rsidRDefault="00C65FAC" w:rsidP="00D573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7D031" w14:textId="70AAFCB5" w:rsidR="008A22DC" w:rsidRPr="00D57323" w:rsidRDefault="00C65FAC" w:rsidP="00D5732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 xml:space="preserve">Zadatak Komisije je sprovođenje postupaka u skladu sa Javnim pozivima i Pravilnikom o sufinansiranju mjera energetske sanacije porodičnih kuća i stanova na teritoriji opštine Tutin br. </w:t>
      </w:r>
      <w:bookmarkStart w:id="2" w:name="_Hlk209595064"/>
      <w:r w:rsidRPr="00D57323">
        <w:rPr>
          <w:rFonts w:ascii="Times New Roman" w:eastAsia="Adobe Fangsong Std R" w:hAnsi="Times New Roman" w:cs="Times New Roman"/>
          <w:sz w:val="24"/>
          <w:szCs w:val="24"/>
        </w:rPr>
        <w:t>06-41-8/2025</w:t>
      </w:r>
      <w:bookmarkEnd w:id="2"/>
      <w:r w:rsidR="00F32B13" w:rsidRPr="00D57323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D57323">
        <w:rPr>
          <w:rFonts w:ascii="Times New Roman" w:hAnsi="Times New Roman" w:cs="Times New Roman"/>
          <w:sz w:val="24"/>
          <w:szCs w:val="24"/>
        </w:rPr>
        <w:t>od 17.10.2025. godine, a naročito:</w:t>
      </w:r>
    </w:p>
    <w:p w14:paraId="47476A4A" w14:textId="766D3652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sz w:val="24"/>
          <w:szCs w:val="24"/>
          <w:lang w:val="sr-Cyrl-CS"/>
        </w:rPr>
        <w:t>priprema konkursne dokumentacije za privredne subjekte i domaćinstva</w:t>
      </w:r>
      <w:r w:rsidRPr="00D57323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t>(javni poziv, obrazac prijave, i drugo );</w:t>
      </w:r>
    </w:p>
    <w:p w14:paraId="19C572B9" w14:textId="77777777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sz w:val="24"/>
          <w:szCs w:val="24"/>
          <w:lang w:val="sr-Cyrl-CS"/>
        </w:rPr>
        <w:t>oglašavanje javnih konkursa i prateće dokumentacije</w:t>
      </w: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na oglasnoj tabli i zvaničnoj internet stranici Opštine  Tutin;</w:t>
      </w:r>
    </w:p>
    <w:p w14:paraId="46CEF4E1" w14:textId="77777777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sz w:val="24"/>
          <w:szCs w:val="24"/>
          <w:lang w:val="sr-Cyrl-CS"/>
        </w:rPr>
        <w:t>prijem i kontrola</w:t>
      </w: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prispelih prijava;</w:t>
      </w:r>
    </w:p>
    <w:p w14:paraId="0C953522" w14:textId="77777777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sz w:val="24"/>
          <w:szCs w:val="24"/>
          <w:lang w:val="sr-Cyrl-CS"/>
        </w:rPr>
        <w:t>utvrđivanje ispunjenosti uslova za izbor</w:t>
      </w: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prijavlјenih privrednih subjekata na javnom pozivu za direktne korisnike;</w:t>
      </w:r>
    </w:p>
    <w:p w14:paraId="53240136" w14:textId="77777777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t>utvrđivanje ispunjenosti uslova za sufinansiranje projekata energetske sanacije u domaćinstvima;</w:t>
      </w:r>
    </w:p>
    <w:p w14:paraId="274F66BC" w14:textId="77777777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objavlјivanje liste direktnih korisnika i krajnjih korisnika na oglasnoj tabli i zvaničnoj internet stranici</w:t>
      </w:r>
      <w:r w:rsidRPr="00D57323">
        <w:rPr>
          <w:rFonts w:ascii="Times New Roman" w:hAnsi="Times New Roman" w:cs="Times New Roman"/>
          <w:sz w:val="24"/>
          <w:szCs w:val="24"/>
          <w:lang w:val="sr-Cyrl-CS"/>
        </w:rPr>
        <w:t xml:space="preserve"> opštine Tutin, </w:t>
      </w:r>
    </w:p>
    <w:p w14:paraId="2C250647" w14:textId="77777777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sz w:val="24"/>
          <w:szCs w:val="24"/>
          <w:lang w:val="sr-Cyrl-CS"/>
        </w:rPr>
        <w:t>obaveza na polјu životne sredine i socijalnih pitanja u skladu sa Planom preuzimanja obaveza iz oblasti životne sredine i socijalnih pitanja (ESCP), objavlјenim na internet stranici Ministarstva rudarstva i energetike (</w:t>
      </w:r>
      <w:hyperlink r:id="rId7" w:history="1">
        <w:r w:rsidRPr="00D5732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Pr="00D57323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236E8C50" w14:textId="15BB9D0E" w:rsidR="00F32B13" w:rsidRPr="00D57323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D57323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D57323">
        <w:rPr>
          <w:rFonts w:ascii="Times New Roman" w:hAnsi="Times New Roman" w:cs="Times New Roman"/>
          <w:sz w:val="24"/>
          <w:szCs w:val="24"/>
          <w:lang w:val="sr-Cyrl-CS"/>
        </w:rPr>
        <w:t>odlučivanje o podnetim prigovorima na liste direktnih korisnika i domaćinstava u prvom stepenu;</w:t>
      </w:r>
    </w:p>
    <w:p w14:paraId="6309AD94" w14:textId="77777777" w:rsidR="00F32B13" w:rsidRPr="00EE1A7B" w:rsidRDefault="00F32B13" w:rsidP="00D5732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sz w:val="24"/>
          <w:szCs w:val="24"/>
          <w:lang w:val="sr-Cyrl-CS"/>
        </w:rPr>
        <w:t>izrada predloga Ugovora o sprovođenju mera energetske sanacije.</w:t>
      </w:r>
    </w:p>
    <w:p w14:paraId="00172FFE" w14:textId="77777777" w:rsidR="00EE1A7B" w:rsidRPr="00D57323" w:rsidRDefault="00EE1A7B" w:rsidP="00EE1A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55502C7" w14:textId="6BD2D5A0" w:rsidR="00F32B13" w:rsidRPr="00D57323" w:rsidRDefault="00F32B13" w:rsidP="00D57323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t>Komisija je nezavisna u svom radu. Komisija je dužna da  Opštinskom v</w:t>
      </w:r>
      <w:r w:rsidRPr="00D57323">
        <w:rPr>
          <w:rFonts w:ascii="Times New Roman" w:hAnsi="Times New Roman" w:cs="Times New Roman"/>
          <w:bCs/>
          <w:sz w:val="24"/>
          <w:szCs w:val="24"/>
        </w:rPr>
        <w:t>ij</w:t>
      </w:r>
      <w:r w:rsidRPr="00D57323">
        <w:rPr>
          <w:rFonts w:ascii="Times New Roman" w:hAnsi="Times New Roman" w:cs="Times New Roman"/>
          <w:bCs/>
          <w:sz w:val="24"/>
          <w:szCs w:val="24"/>
          <w:lang w:val="sr-Cyrl-CS"/>
        </w:rPr>
        <w:t>eću dostavi zapisnike i izveštaj o radu.</w:t>
      </w:r>
    </w:p>
    <w:p w14:paraId="39DFE822" w14:textId="1753D5A4" w:rsidR="00C82FEA" w:rsidRPr="00D57323" w:rsidRDefault="00C82FEA" w:rsidP="00D573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23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726EF1E6" w14:textId="77777777" w:rsidR="00C82FEA" w:rsidRPr="00D57323" w:rsidRDefault="00C82FEA" w:rsidP="00D5732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75C50E24" w14:textId="6235B1EF" w:rsidR="00F32B13" w:rsidRPr="00D57323" w:rsidRDefault="00F32B13" w:rsidP="00D57323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 xml:space="preserve">Uslove i sredstva za rad Komisije, kao i uslove za čuvanje dokumentacije, obezbeđuje Opštinska uprava opštine </w:t>
      </w:r>
      <w:r w:rsidR="00C82FEA" w:rsidRPr="00D57323">
        <w:rPr>
          <w:rFonts w:ascii="Times New Roman" w:hAnsi="Times New Roman" w:cs="Times New Roman"/>
          <w:sz w:val="24"/>
          <w:szCs w:val="24"/>
        </w:rPr>
        <w:t>Tutin</w:t>
      </w:r>
      <w:r w:rsidRPr="00D57323">
        <w:rPr>
          <w:rFonts w:ascii="Times New Roman" w:hAnsi="Times New Roman" w:cs="Times New Roman"/>
          <w:sz w:val="24"/>
          <w:szCs w:val="24"/>
        </w:rPr>
        <w:t>.</w:t>
      </w:r>
    </w:p>
    <w:p w14:paraId="59C8356B" w14:textId="02D8F3F8" w:rsidR="00C65FAC" w:rsidRPr="00D57323" w:rsidRDefault="00F32B13" w:rsidP="00D573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23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A21ABD1" w14:textId="77777777" w:rsidR="00F32B13" w:rsidRPr="00D57323" w:rsidRDefault="00F32B13" w:rsidP="00D5732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F7CBE" w14:textId="4AF55919" w:rsidR="00C82FEA" w:rsidRPr="00D57323" w:rsidRDefault="00F32B13" w:rsidP="002405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>Predsjednik i članovi Komisije imaju pravo na naknadu za rad</w:t>
      </w:r>
      <w:r w:rsidR="0024050B">
        <w:rPr>
          <w:rFonts w:ascii="Times New Roman" w:hAnsi="Times New Roman" w:cs="Times New Roman"/>
          <w:sz w:val="24"/>
          <w:szCs w:val="24"/>
        </w:rPr>
        <w:t xml:space="preserve"> u iznosu od po 5.000,00 dinara</w:t>
      </w:r>
      <w:r w:rsidRPr="00D573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265BB" w14:textId="58069010" w:rsidR="00C82FEA" w:rsidRPr="00D57323" w:rsidRDefault="00C82FEA" w:rsidP="00D573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23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468E7ADA" w14:textId="77777777" w:rsidR="00C82FEA" w:rsidRPr="00D57323" w:rsidRDefault="00C82FEA" w:rsidP="00D5732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E5161" w14:textId="0C78A3D8" w:rsidR="00C82FEA" w:rsidRPr="00D57323" w:rsidRDefault="00C82FEA" w:rsidP="00D573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7323">
        <w:rPr>
          <w:rFonts w:ascii="Times New Roman" w:hAnsi="Times New Roman" w:cs="Times New Roman"/>
          <w:sz w:val="24"/>
          <w:szCs w:val="24"/>
        </w:rPr>
        <w:t>Rješenje dostaviti članovima Komisije i arhivi Opštine Tutin.</w:t>
      </w:r>
    </w:p>
    <w:p w14:paraId="5111464E" w14:textId="77777777" w:rsidR="00F32B13" w:rsidRPr="00D57323" w:rsidRDefault="00F32B13" w:rsidP="00D5732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96BC" w14:textId="2647D0D4" w:rsidR="00C82FEA" w:rsidRDefault="00C82FEA" w:rsidP="00D573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23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492B5218" w14:textId="77777777" w:rsidR="00D57323" w:rsidRPr="00D57323" w:rsidRDefault="00D57323" w:rsidP="00D573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AC156" w14:textId="6E8B01DC" w:rsidR="008A22DC" w:rsidRPr="00D57323" w:rsidRDefault="00C65FAC" w:rsidP="00D5732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323">
        <w:rPr>
          <w:rFonts w:ascii="Times New Roman" w:hAnsi="Times New Roman" w:cs="Times New Roman"/>
          <w:sz w:val="24"/>
          <w:szCs w:val="24"/>
        </w:rPr>
        <w:t xml:space="preserve">Ovo </w:t>
      </w:r>
      <w:r w:rsidR="008A22DC" w:rsidRPr="00D57323">
        <w:rPr>
          <w:rFonts w:ascii="Times New Roman" w:hAnsi="Times New Roman" w:cs="Times New Roman"/>
          <w:sz w:val="24"/>
          <w:szCs w:val="24"/>
        </w:rPr>
        <w:t>R</w:t>
      </w:r>
      <w:r w:rsidRPr="00D57323">
        <w:rPr>
          <w:rFonts w:ascii="Times New Roman" w:hAnsi="Times New Roman" w:cs="Times New Roman"/>
          <w:sz w:val="24"/>
          <w:szCs w:val="24"/>
        </w:rPr>
        <w:t>j</w:t>
      </w:r>
      <w:r w:rsidR="008A22DC" w:rsidRPr="00D57323">
        <w:rPr>
          <w:rFonts w:ascii="Times New Roman" w:hAnsi="Times New Roman" w:cs="Times New Roman"/>
          <w:sz w:val="24"/>
          <w:szCs w:val="24"/>
        </w:rPr>
        <w:t>ešenje stupa na snagu danom donošenja</w:t>
      </w:r>
      <w:r w:rsidR="00C82FEA" w:rsidRPr="00D57323">
        <w:rPr>
          <w:rFonts w:ascii="Times New Roman" w:hAnsi="Times New Roman" w:cs="Times New Roman"/>
          <w:sz w:val="24"/>
          <w:szCs w:val="24"/>
        </w:rPr>
        <w:t xml:space="preserve"> i objavljuje se u „Službenom listu opštine Tutin“ i na zvaničnoj internet stranici Opštine Tutin.</w:t>
      </w:r>
    </w:p>
    <w:p w14:paraId="69E4B329" w14:textId="77777777" w:rsidR="008A22DC" w:rsidRPr="00D57323" w:rsidRDefault="008A22DC" w:rsidP="00D5732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BA1E64" w14:textId="77777777" w:rsidR="008A22DC" w:rsidRDefault="008A22DC" w:rsidP="00D5732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CE7502" w14:textId="77777777" w:rsidR="0024050B" w:rsidRPr="00D57323" w:rsidRDefault="0024050B" w:rsidP="00D5732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E43A84" w14:textId="77777777" w:rsidR="00C82FEA" w:rsidRPr="00D57323" w:rsidRDefault="00C82FEA" w:rsidP="00D57323">
      <w:pPr>
        <w:spacing w:after="0" w:line="240" w:lineRule="auto"/>
        <w:jc w:val="center"/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</w:pPr>
      <w:r w:rsidRPr="00D57323"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  <w:t>REPUBLIKA SRBIJA</w:t>
      </w:r>
    </w:p>
    <w:p w14:paraId="5EA5B464" w14:textId="77777777" w:rsidR="00C82FEA" w:rsidRPr="00D57323" w:rsidRDefault="00C82FEA" w:rsidP="00D573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5732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OPŠTINSKO VIJEĆE OPŠTINE TUTIN</w:t>
      </w:r>
    </w:p>
    <w:p w14:paraId="16064363" w14:textId="77777777" w:rsidR="00C82FEA" w:rsidRPr="00D57323" w:rsidRDefault="00C82FEA" w:rsidP="00D573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0953E564" w14:textId="77777777" w:rsidR="00C82FEA" w:rsidRPr="00D57323" w:rsidRDefault="00C82FEA" w:rsidP="00D57323">
      <w:pPr>
        <w:spacing w:after="0" w:line="240" w:lineRule="auto"/>
        <w:ind w:left="284"/>
        <w:contextualSpacing/>
        <w:jc w:val="both"/>
        <w:rPr>
          <w:rFonts w:ascii="Times New Roman" w:eastAsia="Adobe Fangsong Std R" w:hAnsi="Times New Roman" w:cs="Times New Roman"/>
          <w:sz w:val="24"/>
          <w:szCs w:val="24"/>
          <w:lang w:val="de-DE"/>
        </w:rPr>
      </w:pPr>
    </w:p>
    <w:p w14:paraId="7293D82F" w14:textId="77777777" w:rsidR="00C82FEA" w:rsidRPr="00D57323" w:rsidRDefault="00C82FEA" w:rsidP="00D57323">
      <w:pPr>
        <w:spacing w:after="0" w:line="240" w:lineRule="auto"/>
        <w:ind w:left="284"/>
        <w:contextualSpacing/>
        <w:jc w:val="both"/>
        <w:rPr>
          <w:rFonts w:ascii="Times New Roman" w:eastAsia="Adobe Fangsong Std R" w:hAnsi="Times New Roman" w:cs="Times New Roman"/>
          <w:sz w:val="24"/>
          <w:szCs w:val="24"/>
          <w:lang w:val="de-DE"/>
        </w:rPr>
      </w:pPr>
    </w:p>
    <w:p w14:paraId="2CD97F62" w14:textId="698CF4A8" w:rsidR="00C82FEA" w:rsidRPr="00D57323" w:rsidRDefault="00C82FEA" w:rsidP="00D57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5732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Broj: </w:t>
      </w:r>
      <w:r w:rsidRPr="00D57323"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  <w:t>06-41-9/2025</w:t>
      </w:r>
      <w:r w:rsidRPr="00D5732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PREDSJEDAVAJUĆA           </w:t>
      </w:r>
    </w:p>
    <w:p w14:paraId="2EF89344" w14:textId="77777777" w:rsidR="00C82FEA" w:rsidRPr="00D57323" w:rsidRDefault="00C82FEA" w:rsidP="00D57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5732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Dana: 17.10.2025. godine                                                                            Selma Kučević</w:t>
      </w:r>
    </w:p>
    <w:p w14:paraId="1136682E" w14:textId="77777777" w:rsidR="00C82FEA" w:rsidRPr="00D57323" w:rsidRDefault="00C82FEA" w:rsidP="00D57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FB66995" w14:textId="16CCFBCA" w:rsidR="008A22DC" w:rsidRPr="00D57323" w:rsidRDefault="008A22DC" w:rsidP="00D573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8A22DC" w:rsidRPr="00D57323" w:rsidSect="002C35A8">
      <w:pgSz w:w="11906" w:h="16838"/>
      <w:pgMar w:top="72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E4D0F"/>
    <w:multiLevelType w:val="hybridMultilevel"/>
    <w:tmpl w:val="FB605F52"/>
    <w:lvl w:ilvl="0" w:tplc="2C3C5A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3971"/>
    <w:multiLevelType w:val="hybridMultilevel"/>
    <w:tmpl w:val="67C4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1507496">
    <w:abstractNumId w:val="0"/>
  </w:num>
  <w:num w:numId="2" w16cid:durableId="800658667">
    <w:abstractNumId w:val="1"/>
  </w:num>
  <w:num w:numId="3" w16cid:durableId="852693769">
    <w:abstractNumId w:val="2"/>
  </w:num>
  <w:num w:numId="4" w16cid:durableId="200409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59"/>
    <w:rsid w:val="000C4A78"/>
    <w:rsid w:val="000D2EBE"/>
    <w:rsid w:val="0024050B"/>
    <w:rsid w:val="002B0232"/>
    <w:rsid w:val="002C35A8"/>
    <w:rsid w:val="00347638"/>
    <w:rsid w:val="003A4021"/>
    <w:rsid w:val="003C7459"/>
    <w:rsid w:val="003F796C"/>
    <w:rsid w:val="00472F8D"/>
    <w:rsid w:val="00525C5A"/>
    <w:rsid w:val="005B69F0"/>
    <w:rsid w:val="005C04B4"/>
    <w:rsid w:val="005C372F"/>
    <w:rsid w:val="00613DFB"/>
    <w:rsid w:val="00651AA6"/>
    <w:rsid w:val="00690886"/>
    <w:rsid w:val="00713B94"/>
    <w:rsid w:val="007D06C6"/>
    <w:rsid w:val="007E120C"/>
    <w:rsid w:val="0080069A"/>
    <w:rsid w:val="008A22DC"/>
    <w:rsid w:val="008A2C1F"/>
    <w:rsid w:val="0095591E"/>
    <w:rsid w:val="00A03A83"/>
    <w:rsid w:val="00AB1612"/>
    <w:rsid w:val="00B010E1"/>
    <w:rsid w:val="00B34100"/>
    <w:rsid w:val="00B51907"/>
    <w:rsid w:val="00C65FAC"/>
    <w:rsid w:val="00C82FEA"/>
    <w:rsid w:val="00D35D87"/>
    <w:rsid w:val="00D57323"/>
    <w:rsid w:val="00D6353C"/>
    <w:rsid w:val="00DA44AD"/>
    <w:rsid w:val="00DA67CA"/>
    <w:rsid w:val="00DC11F6"/>
    <w:rsid w:val="00E7781F"/>
    <w:rsid w:val="00ED0E2A"/>
    <w:rsid w:val="00EE1A7B"/>
    <w:rsid w:val="00EF0973"/>
    <w:rsid w:val="00F25AF0"/>
    <w:rsid w:val="00F32B13"/>
    <w:rsid w:val="00F925FB"/>
    <w:rsid w:val="00F93005"/>
    <w:rsid w:val="00F93E2C"/>
    <w:rsid w:val="00FD093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E5AE"/>
  <w15:docId w15:val="{742B1121-D5D3-474F-BA20-E48032DF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4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7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B13"/>
    <w:pPr>
      <w:spacing w:after="160" w:line="259" w:lineRule="auto"/>
      <w:ind w:left="720"/>
      <w:contextualSpacing/>
    </w:pPr>
    <w:rPr>
      <w:lang w:val="en-US"/>
    </w:rPr>
  </w:style>
  <w:style w:type="paragraph" w:customStyle="1" w:styleId="v1msoheader">
    <w:name w:val="v1msoheader"/>
    <w:basedOn w:val="Normal"/>
    <w:rsid w:val="00D5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r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B373-3025-4835-8FC6-4DA9AAB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imokanovic2@gmail.com</dc:creator>
  <cp:lastModifiedBy>OUTVijece</cp:lastModifiedBy>
  <cp:revision>2</cp:revision>
  <cp:lastPrinted>2025-10-24T07:40:00Z</cp:lastPrinted>
  <dcterms:created xsi:type="dcterms:W3CDTF">2025-10-29T11:47:00Z</dcterms:created>
  <dcterms:modified xsi:type="dcterms:W3CDTF">2025-10-29T11:47:00Z</dcterms:modified>
</cp:coreProperties>
</file>